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718" w:rsidRDefault="005F6718" w:rsidP="005F6718">
      <w:pPr>
        <w:rPr>
          <w:rFonts w:asciiTheme="minorEastAsia" w:eastAsiaTheme="minorEastAsia" w:hAnsiTheme="minorEastAsia"/>
          <w:sz w:val="22"/>
          <w:szCs w:val="22"/>
        </w:rPr>
      </w:pPr>
      <w:r>
        <w:rPr>
          <w:rFonts w:asciiTheme="minorEastAsia" w:eastAsiaTheme="minorEastAsia" w:hAnsiTheme="minorEastAsia" w:hint="eastAsia"/>
          <w:sz w:val="22"/>
          <w:szCs w:val="22"/>
        </w:rPr>
        <w:t>様式第１４号（第１１条関係）</w:t>
      </w:r>
    </w:p>
    <w:p w:rsidR="005F6718" w:rsidRDefault="005F6718" w:rsidP="005F6718">
      <w:pPr>
        <w:jc w:val="right"/>
        <w:rPr>
          <w:rFonts w:asciiTheme="minorEastAsia" w:eastAsiaTheme="minorEastAsia" w:hAnsiTheme="minorEastAsia"/>
          <w:sz w:val="22"/>
          <w:szCs w:val="22"/>
        </w:rPr>
      </w:pPr>
      <w:r w:rsidRPr="005F6718">
        <w:rPr>
          <w:rFonts w:asciiTheme="minorEastAsia" w:eastAsiaTheme="minorEastAsia" w:hAnsiTheme="minorEastAsia" w:hint="eastAsia"/>
          <w:spacing w:val="212"/>
          <w:kern w:val="0"/>
          <w:sz w:val="22"/>
          <w:szCs w:val="22"/>
          <w:fitText w:val="2156" w:id="-1778593785"/>
        </w:rPr>
        <w:t>鶴企財</w:t>
      </w:r>
      <w:r w:rsidRPr="005F6718">
        <w:rPr>
          <w:rFonts w:asciiTheme="minorEastAsia" w:eastAsiaTheme="minorEastAsia" w:hAnsiTheme="minorEastAsia" w:hint="eastAsia"/>
          <w:spacing w:val="2"/>
          <w:kern w:val="0"/>
          <w:sz w:val="22"/>
          <w:szCs w:val="22"/>
          <w:fitText w:val="2156" w:id="-1778593785"/>
        </w:rPr>
        <w:t>号</w:t>
      </w:r>
    </w:p>
    <w:p w:rsidR="005F6718" w:rsidRDefault="005F6718" w:rsidP="005F6718">
      <w:pPr>
        <w:jc w:val="right"/>
        <w:rPr>
          <w:rFonts w:asciiTheme="minorEastAsia" w:eastAsiaTheme="minorEastAsia" w:hAnsiTheme="minorEastAsia"/>
          <w:sz w:val="22"/>
          <w:szCs w:val="22"/>
        </w:rPr>
      </w:pPr>
      <w:r w:rsidRPr="005F6718">
        <w:rPr>
          <w:rFonts w:asciiTheme="minorEastAsia" w:eastAsiaTheme="minorEastAsia" w:hAnsiTheme="minorEastAsia" w:hint="eastAsia"/>
          <w:spacing w:val="51"/>
          <w:kern w:val="0"/>
          <w:sz w:val="22"/>
          <w:szCs w:val="22"/>
          <w:fitText w:val="2156" w:id="-1778593784"/>
        </w:rPr>
        <w:t xml:space="preserve">年　　月　　</w:t>
      </w:r>
      <w:r w:rsidRPr="005F6718">
        <w:rPr>
          <w:rFonts w:asciiTheme="minorEastAsia" w:eastAsiaTheme="minorEastAsia" w:hAnsiTheme="minorEastAsia" w:hint="eastAsia"/>
          <w:spacing w:val="2"/>
          <w:kern w:val="0"/>
          <w:sz w:val="22"/>
          <w:szCs w:val="22"/>
          <w:fitText w:val="2156" w:id="-1778593784"/>
        </w:rPr>
        <w:t>日</w:t>
      </w:r>
    </w:p>
    <w:p w:rsidR="005F6718" w:rsidRDefault="005F6718" w:rsidP="005F6718">
      <w:pPr>
        <w:rPr>
          <w:rFonts w:asciiTheme="minorEastAsia" w:eastAsiaTheme="minorEastAsia" w:hAnsiTheme="minorEastAsia"/>
          <w:sz w:val="22"/>
          <w:szCs w:val="22"/>
        </w:rPr>
      </w:pPr>
    </w:p>
    <w:p w:rsidR="005F6718" w:rsidRDefault="005F6718" w:rsidP="005F6718">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様</w:t>
      </w:r>
    </w:p>
    <w:p w:rsidR="005F6718" w:rsidRDefault="005F6718" w:rsidP="005F6718">
      <w:pPr>
        <w:rPr>
          <w:rFonts w:asciiTheme="minorEastAsia" w:eastAsiaTheme="minorEastAsia" w:hAnsiTheme="minorEastAsia"/>
          <w:sz w:val="22"/>
          <w:szCs w:val="22"/>
        </w:rPr>
      </w:pPr>
    </w:p>
    <w:p w:rsidR="005F6718" w:rsidRDefault="005F6718" w:rsidP="005F6718">
      <w:pPr>
        <w:wordWrap w:val="0"/>
        <w:jc w:val="right"/>
        <w:rPr>
          <w:rFonts w:asciiTheme="minorEastAsia" w:eastAsiaTheme="minorEastAsia" w:hAnsiTheme="minorEastAsia"/>
          <w:sz w:val="22"/>
          <w:szCs w:val="22"/>
        </w:rPr>
      </w:pPr>
      <w:r w:rsidRPr="00E74168">
        <w:rPr>
          <w:rFonts w:asciiTheme="minorEastAsia" w:eastAsiaTheme="minorEastAsia" w:hAnsiTheme="minorEastAsia" w:hint="eastAsia"/>
          <w:spacing w:val="16"/>
          <w:kern w:val="0"/>
          <w:sz w:val="22"/>
          <w:szCs w:val="22"/>
          <w:fitText w:val="980" w:id="-1778593783"/>
        </w:rPr>
        <w:t>鶴居村</w:t>
      </w:r>
      <w:r w:rsidRPr="00E74168">
        <w:rPr>
          <w:rFonts w:asciiTheme="minorEastAsia" w:eastAsiaTheme="minorEastAsia" w:hAnsiTheme="minorEastAsia" w:hint="eastAsia"/>
          <w:spacing w:val="2"/>
          <w:kern w:val="0"/>
          <w:sz w:val="22"/>
          <w:szCs w:val="22"/>
          <w:fitText w:val="980" w:id="-1778593783"/>
        </w:rPr>
        <w:t>長</w:t>
      </w:r>
      <w:r>
        <w:rPr>
          <w:rFonts w:asciiTheme="minorEastAsia" w:eastAsiaTheme="minorEastAsia" w:hAnsiTheme="minorEastAsia" w:hint="eastAsia"/>
          <w:sz w:val="22"/>
          <w:szCs w:val="22"/>
        </w:rPr>
        <w:t xml:space="preserve">　　　　　　　　　　　　印　　</w:t>
      </w:r>
    </w:p>
    <w:p w:rsidR="005F6718" w:rsidRDefault="005F6718" w:rsidP="005F6718">
      <w:pPr>
        <w:rPr>
          <w:rFonts w:asciiTheme="minorEastAsia" w:eastAsiaTheme="minorEastAsia" w:hAnsiTheme="minorEastAsia"/>
          <w:sz w:val="22"/>
          <w:szCs w:val="22"/>
        </w:rPr>
      </w:pPr>
    </w:p>
    <w:p w:rsidR="005F6718" w:rsidRDefault="005F6718" w:rsidP="005F6718">
      <w:pPr>
        <w:rPr>
          <w:rFonts w:asciiTheme="minorEastAsia" w:eastAsiaTheme="minorEastAsia" w:hAnsiTheme="minorEastAsia"/>
          <w:sz w:val="22"/>
          <w:szCs w:val="22"/>
        </w:rPr>
      </w:pPr>
    </w:p>
    <w:p w:rsidR="005F6718" w:rsidRDefault="005F6718" w:rsidP="005F6718">
      <w:pPr>
        <w:jc w:val="center"/>
        <w:rPr>
          <w:rFonts w:asciiTheme="minorEastAsia" w:eastAsiaTheme="minorEastAsia" w:hAnsiTheme="minorEastAsia"/>
          <w:sz w:val="22"/>
          <w:szCs w:val="22"/>
        </w:rPr>
      </w:pPr>
      <w:bookmarkStart w:id="0" w:name="_GoBack"/>
      <w:r w:rsidRPr="00B1455F">
        <w:rPr>
          <w:rFonts w:asciiTheme="minorEastAsia" w:eastAsiaTheme="minorEastAsia" w:hAnsiTheme="minorEastAsia" w:hint="eastAsia"/>
          <w:spacing w:val="32"/>
          <w:kern w:val="0"/>
          <w:sz w:val="22"/>
          <w:szCs w:val="22"/>
          <w:fitText w:val="3920" w:id="-1778593778"/>
        </w:rPr>
        <w:t>意見を述べる機会の付与通知</w:t>
      </w:r>
      <w:r w:rsidRPr="00B1455F">
        <w:rPr>
          <w:rFonts w:asciiTheme="minorEastAsia" w:eastAsiaTheme="minorEastAsia" w:hAnsiTheme="minorEastAsia" w:hint="eastAsia"/>
          <w:spacing w:val="4"/>
          <w:kern w:val="0"/>
          <w:sz w:val="22"/>
          <w:szCs w:val="22"/>
          <w:fitText w:val="3920" w:id="-1778593778"/>
        </w:rPr>
        <w:t>書</w:t>
      </w:r>
      <w:bookmarkEnd w:id="0"/>
    </w:p>
    <w:p w:rsidR="005F6718" w:rsidRDefault="005F6718" w:rsidP="005F6718">
      <w:pPr>
        <w:rPr>
          <w:rFonts w:asciiTheme="minorEastAsia" w:eastAsiaTheme="minorEastAsia" w:hAnsiTheme="minorEastAsia"/>
          <w:sz w:val="22"/>
          <w:szCs w:val="22"/>
        </w:rPr>
      </w:pPr>
    </w:p>
    <w:p w:rsidR="005F6718" w:rsidRDefault="005F6718" w:rsidP="005F6718">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あなたが施行しようとする事業については、　　年　　月　　日付け鶴企財号の勧告書をもって必要な措置を勧告しましたが、未だに改善が認められないことから、鶴居村美しい景観等と太陽光発電事業との共生に関する条例第１８条第１項の規定によりその旨を公表することを予定しています。</w:t>
      </w:r>
    </w:p>
    <w:p w:rsidR="005F6718" w:rsidRDefault="005F6718" w:rsidP="005F6718">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よって、同条第２項の規定により意見を述べる機会を付与しますので通知します。なお、意見書の提出期限までに提出されない場合は、次に記載した公表を予定する事項を公表することとなります。</w:t>
      </w:r>
    </w:p>
    <w:p w:rsidR="005F6718" w:rsidRDefault="005F6718" w:rsidP="005F6718">
      <w:pPr>
        <w:rPr>
          <w:rFonts w:asciiTheme="minorEastAsia" w:eastAsiaTheme="minorEastAsia" w:hAnsiTheme="minorEastAsia"/>
          <w:sz w:val="22"/>
          <w:szCs w:val="22"/>
        </w:rPr>
      </w:pPr>
    </w:p>
    <w:p w:rsidR="005F6718" w:rsidRDefault="005F6718" w:rsidP="005F671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記</w:t>
      </w:r>
    </w:p>
    <w:p w:rsidR="006D5EF5" w:rsidRDefault="006D5EF5" w:rsidP="00B768F1">
      <w:pPr>
        <w:rPr>
          <w:rFonts w:asciiTheme="minorEastAsia" w:eastAsiaTheme="minorEastAsia" w:hAnsiTheme="minorEastAsia"/>
          <w:sz w:val="22"/>
          <w:szCs w:val="22"/>
        </w:rPr>
      </w:pPr>
    </w:p>
    <w:p w:rsidR="005F6718" w:rsidRDefault="005F6718" w:rsidP="00B768F1">
      <w:pPr>
        <w:rPr>
          <w:rFonts w:asciiTheme="minorEastAsia" w:eastAsiaTheme="minorEastAsia" w:hAnsiTheme="minorEastAsia"/>
          <w:sz w:val="22"/>
          <w:szCs w:val="22"/>
        </w:rPr>
      </w:pPr>
      <w:r>
        <w:rPr>
          <w:rFonts w:asciiTheme="minorEastAsia" w:eastAsiaTheme="minorEastAsia" w:hAnsiTheme="minorEastAsia" w:hint="eastAsia"/>
          <w:sz w:val="22"/>
          <w:szCs w:val="22"/>
        </w:rPr>
        <w:t>１　公表を予定する事項</w:t>
      </w:r>
    </w:p>
    <w:tbl>
      <w:tblPr>
        <w:tblStyle w:val="a9"/>
        <w:tblW w:w="0" w:type="auto"/>
        <w:tblLook w:val="04A0" w:firstRow="1" w:lastRow="0" w:firstColumn="1" w:lastColumn="0" w:noHBand="0" w:noVBand="1"/>
      </w:tblPr>
      <w:tblGrid>
        <w:gridCol w:w="3068"/>
        <w:gridCol w:w="5992"/>
      </w:tblGrid>
      <w:tr w:rsidR="005F6718" w:rsidTr="00460BBB">
        <w:trPr>
          <w:trHeight w:val="595"/>
        </w:trPr>
        <w:tc>
          <w:tcPr>
            <w:tcW w:w="3085" w:type="dxa"/>
            <w:vAlign w:val="center"/>
          </w:tcPr>
          <w:p w:rsidR="005F6718" w:rsidRDefault="005F6718" w:rsidP="00460BB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氏名（名称及び代表者名）</w:t>
            </w:r>
          </w:p>
        </w:tc>
        <w:tc>
          <w:tcPr>
            <w:tcW w:w="6183" w:type="dxa"/>
            <w:vAlign w:val="center"/>
          </w:tcPr>
          <w:p w:rsidR="005F6718" w:rsidRDefault="005F6718" w:rsidP="00460BBB">
            <w:pPr>
              <w:rPr>
                <w:rFonts w:asciiTheme="minorEastAsia" w:eastAsiaTheme="minorEastAsia" w:hAnsiTheme="minorEastAsia"/>
                <w:sz w:val="22"/>
                <w:szCs w:val="22"/>
              </w:rPr>
            </w:pPr>
          </w:p>
        </w:tc>
      </w:tr>
      <w:tr w:rsidR="005F6718" w:rsidTr="00460BBB">
        <w:trPr>
          <w:trHeight w:val="595"/>
        </w:trPr>
        <w:tc>
          <w:tcPr>
            <w:tcW w:w="3085" w:type="dxa"/>
            <w:vAlign w:val="center"/>
          </w:tcPr>
          <w:p w:rsidR="005F6718" w:rsidRPr="006D5EF5" w:rsidRDefault="005F6718" w:rsidP="00460BBB">
            <w:pPr>
              <w:jc w:val="center"/>
              <w:rPr>
                <w:rFonts w:asciiTheme="minorEastAsia" w:eastAsiaTheme="minorEastAsia" w:hAnsiTheme="minorEastAsia"/>
                <w:kern w:val="0"/>
                <w:sz w:val="22"/>
                <w:szCs w:val="22"/>
              </w:rPr>
            </w:pPr>
            <w:r w:rsidRPr="005F6718">
              <w:rPr>
                <w:rFonts w:asciiTheme="minorEastAsia" w:eastAsiaTheme="minorEastAsia" w:hAnsiTheme="minorEastAsia" w:hint="eastAsia"/>
                <w:spacing w:val="67"/>
                <w:kern w:val="0"/>
                <w:sz w:val="22"/>
                <w:szCs w:val="22"/>
                <w:fitText w:val="2352" w:id="-1778592000"/>
              </w:rPr>
              <w:t>住所（所在地</w:t>
            </w:r>
            <w:r w:rsidRPr="005F6718">
              <w:rPr>
                <w:rFonts w:asciiTheme="minorEastAsia" w:eastAsiaTheme="minorEastAsia" w:hAnsiTheme="minorEastAsia" w:hint="eastAsia"/>
                <w:spacing w:val="4"/>
                <w:kern w:val="0"/>
                <w:sz w:val="22"/>
                <w:szCs w:val="22"/>
                <w:fitText w:val="2352" w:id="-1778592000"/>
              </w:rPr>
              <w:t>）</w:t>
            </w:r>
          </w:p>
        </w:tc>
        <w:tc>
          <w:tcPr>
            <w:tcW w:w="6183" w:type="dxa"/>
            <w:vAlign w:val="center"/>
          </w:tcPr>
          <w:p w:rsidR="005F6718" w:rsidRDefault="005F6718" w:rsidP="00460BBB">
            <w:pPr>
              <w:rPr>
                <w:rFonts w:asciiTheme="minorEastAsia" w:eastAsiaTheme="minorEastAsia" w:hAnsiTheme="minorEastAsia"/>
                <w:sz w:val="22"/>
                <w:szCs w:val="22"/>
              </w:rPr>
            </w:pPr>
          </w:p>
        </w:tc>
      </w:tr>
      <w:tr w:rsidR="005F6718" w:rsidTr="005F6718">
        <w:trPr>
          <w:trHeight w:val="851"/>
        </w:trPr>
        <w:tc>
          <w:tcPr>
            <w:tcW w:w="3085" w:type="dxa"/>
            <w:vAlign w:val="center"/>
          </w:tcPr>
          <w:p w:rsidR="005F6718" w:rsidRDefault="005F6718" w:rsidP="00460BBB">
            <w:pPr>
              <w:jc w:val="center"/>
              <w:rPr>
                <w:rFonts w:asciiTheme="minorEastAsia" w:eastAsiaTheme="minorEastAsia" w:hAnsiTheme="minorEastAsia"/>
                <w:kern w:val="0"/>
                <w:sz w:val="22"/>
                <w:szCs w:val="22"/>
              </w:rPr>
            </w:pPr>
            <w:r w:rsidRPr="005F6718">
              <w:rPr>
                <w:rFonts w:asciiTheme="minorEastAsia" w:eastAsiaTheme="minorEastAsia" w:hAnsiTheme="minorEastAsia" w:hint="eastAsia"/>
                <w:spacing w:val="23"/>
                <w:kern w:val="0"/>
                <w:sz w:val="22"/>
                <w:szCs w:val="22"/>
                <w:fitText w:val="2352" w:id="-1778591744"/>
              </w:rPr>
              <w:t>公表の原因となっ</w:t>
            </w:r>
            <w:r w:rsidRPr="005F6718">
              <w:rPr>
                <w:rFonts w:asciiTheme="minorEastAsia" w:eastAsiaTheme="minorEastAsia" w:hAnsiTheme="minorEastAsia" w:hint="eastAsia"/>
                <w:spacing w:val="2"/>
                <w:kern w:val="0"/>
                <w:sz w:val="22"/>
                <w:szCs w:val="22"/>
                <w:fitText w:val="2352" w:id="-1778591744"/>
              </w:rPr>
              <w:t>た</w:t>
            </w:r>
          </w:p>
          <w:p w:rsidR="005F6718" w:rsidRPr="005F6718" w:rsidRDefault="005F6718" w:rsidP="00460BBB">
            <w:pPr>
              <w:jc w:val="center"/>
              <w:rPr>
                <w:rFonts w:asciiTheme="minorEastAsia" w:eastAsiaTheme="minorEastAsia" w:hAnsiTheme="minorEastAsia"/>
                <w:kern w:val="0"/>
                <w:sz w:val="22"/>
                <w:szCs w:val="22"/>
              </w:rPr>
            </w:pPr>
            <w:r w:rsidRPr="005F6718">
              <w:rPr>
                <w:rFonts w:asciiTheme="minorEastAsia" w:eastAsiaTheme="minorEastAsia" w:hAnsiTheme="minorEastAsia" w:hint="eastAsia"/>
                <w:spacing w:val="157"/>
                <w:kern w:val="0"/>
                <w:sz w:val="22"/>
                <w:szCs w:val="22"/>
                <w:fitText w:val="2352" w:id="-1778591743"/>
              </w:rPr>
              <w:t>事業の内</w:t>
            </w:r>
            <w:r w:rsidRPr="005F6718">
              <w:rPr>
                <w:rFonts w:asciiTheme="minorEastAsia" w:eastAsiaTheme="minorEastAsia" w:hAnsiTheme="minorEastAsia" w:hint="eastAsia"/>
                <w:spacing w:val="-2"/>
                <w:kern w:val="0"/>
                <w:sz w:val="22"/>
                <w:szCs w:val="22"/>
                <w:fitText w:val="2352" w:id="-1778591743"/>
              </w:rPr>
              <w:t>容</w:t>
            </w:r>
          </w:p>
        </w:tc>
        <w:tc>
          <w:tcPr>
            <w:tcW w:w="6183" w:type="dxa"/>
            <w:vAlign w:val="center"/>
          </w:tcPr>
          <w:p w:rsidR="005F6718" w:rsidRDefault="005F6718" w:rsidP="00460BBB">
            <w:pPr>
              <w:rPr>
                <w:rFonts w:asciiTheme="minorEastAsia" w:eastAsiaTheme="minorEastAsia" w:hAnsiTheme="minorEastAsia"/>
                <w:sz w:val="22"/>
                <w:szCs w:val="22"/>
              </w:rPr>
            </w:pPr>
          </w:p>
        </w:tc>
      </w:tr>
      <w:tr w:rsidR="005F6718" w:rsidTr="005F6718">
        <w:trPr>
          <w:trHeight w:val="851"/>
        </w:trPr>
        <w:tc>
          <w:tcPr>
            <w:tcW w:w="3085" w:type="dxa"/>
            <w:vAlign w:val="center"/>
          </w:tcPr>
          <w:p w:rsidR="005F6718" w:rsidRDefault="005F6718" w:rsidP="00460BBB">
            <w:pPr>
              <w:jc w:val="center"/>
              <w:rPr>
                <w:rFonts w:asciiTheme="minorEastAsia" w:eastAsiaTheme="minorEastAsia" w:hAnsiTheme="minorEastAsia"/>
                <w:kern w:val="0"/>
                <w:sz w:val="22"/>
                <w:szCs w:val="22"/>
              </w:rPr>
            </w:pPr>
            <w:r w:rsidRPr="005F6718">
              <w:rPr>
                <w:rFonts w:asciiTheme="minorEastAsia" w:eastAsiaTheme="minorEastAsia" w:hAnsiTheme="minorEastAsia" w:hint="eastAsia"/>
                <w:spacing w:val="67"/>
                <w:kern w:val="0"/>
                <w:sz w:val="22"/>
                <w:szCs w:val="22"/>
                <w:fitText w:val="2352" w:id="-1778591488"/>
              </w:rPr>
              <w:t>指導、助言又</w:t>
            </w:r>
            <w:r w:rsidRPr="005F6718">
              <w:rPr>
                <w:rFonts w:asciiTheme="minorEastAsia" w:eastAsiaTheme="minorEastAsia" w:hAnsiTheme="minorEastAsia" w:hint="eastAsia"/>
                <w:spacing w:val="4"/>
                <w:kern w:val="0"/>
                <w:sz w:val="22"/>
                <w:szCs w:val="22"/>
                <w:fitText w:val="2352" w:id="-1778591488"/>
              </w:rPr>
              <w:t>は</w:t>
            </w:r>
          </w:p>
          <w:p w:rsidR="005F6718" w:rsidRPr="005F6718" w:rsidRDefault="005F6718" w:rsidP="00460BBB">
            <w:pPr>
              <w:jc w:val="center"/>
              <w:rPr>
                <w:rFonts w:asciiTheme="minorEastAsia" w:eastAsiaTheme="minorEastAsia" w:hAnsiTheme="minorEastAsia"/>
                <w:kern w:val="0"/>
                <w:sz w:val="22"/>
                <w:szCs w:val="22"/>
              </w:rPr>
            </w:pPr>
            <w:r w:rsidRPr="005F6718">
              <w:rPr>
                <w:rFonts w:asciiTheme="minorEastAsia" w:eastAsiaTheme="minorEastAsia" w:hAnsiTheme="minorEastAsia" w:hint="eastAsia"/>
                <w:spacing w:val="67"/>
                <w:kern w:val="0"/>
                <w:sz w:val="22"/>
                <w:szCs w:val="22"/>
                <w:fitText w:val="2352" w:id="-1778591487"/>
              </w:rPr>
              <w:t>勧告に至る経</w:t>
            </w:r>
            <w:r w:rsidRPr="005F6718">
              <w:rPr>
                <w:rFonts w:asciiTheme="minorEastAsia" w:eastAsiaTheme="minorEastAsia" w:hAnsiTheme="minorEastAsia" w:hint="eastAsia"/>
                <w:spacing w:val="4"/>
                <w:kern w:val="0"/>
                <w:sz w:val="22"/>
                <w:szCs w:val="22"/>
                <w:fitText w:val="2352" w:id="-1778591487"/>
              </w:rPr>
              <w:t>過</w:t>
            </w:r>
          </w:p>
        </w:tc>
        <w:tc>
          <w:tcPr>
            <w:tcW w:w="6183" w:type="dxa"/>
            <w:vAlign w:val="center"/>
          </w:tcPr>
          <w:p w:rsidR="005F6718" w:rsidRDefault="005F6718" w:rsidP="00460BBB">
            <w:pPr>
              <w:rPr>
                <w:rFonts w:asciiTheme="minorEastAsia" w:eastAsiaTheme="minorEastAsia" w:hAnsiTheme="minorEastAsia"/>
                <w:sz w:val="22"/>
                <w:szCs w:val="22"/>
              </w:rPr>
            </w:pPr>
          </w:p>
        </w:tc>
      </w:tr>
      <w:tr w:rsidR="005F6718" w:rsidTr="00460BBB">
        <w:trPr>
          <w:trHeight w:val="595"/>
        </w:trPr>
        <w:tc>
          <w:tcPr>
            <w:tcW w:w="3085" w:type="dxa"/>
            <w:vAlign w:val="center"/>
          </w:tcPr>
          <w:p w:rsidR="005F6718" w:rsidRPr="005F6718" w:rsidRDefault="00B237A1" w:rsidP="00460BBB">
            <w:pPr>
              <w:jc w:val="center"/>
              <w:rPr>
                <w:rFonts w:asciiTheme="minorEastAsia" w:eastAsiaTheme="minorEastAsia" w:hAnsiTheme="minorEastAsia"/>
                <w:kern w:val="0"/>
                <w:sz w:val="22"/>
                <w:szCs w:val="22"/>
              </w:rPr>
            </w:pPr>
            <w:r w:rsidRPr="00B237A1">
              <w:rPr>
                <w:rFonts w:asciiTheme="minorEastAsia" w:eastAsiaTheme="minorEastAsia" w:hAnsiTheme="minorEastAsia" w:hint="eastAsia"/>
                <w:spacing w:val="157"/>
                <w:kern w:val="0"/>
                <w:sz w:val="22"/>
                <w:szCs w:val="22"/>
                <w:fitText w:val="2352" w:id="-1778591486"/>
              </w:rPr>
              <w:t>公表の時</w:t>
            </w:r>
            <w:r w:rsidRPr="00B237A1">
              <w:rPr>
                <w:rFonts w:asciiTheme="minorEastAsia" w:eastAsiaTheme="minorEastAsia" w:hAnsiTheme="minorEastAsia" w:hint="eastAsia"/>
                <w:spacing w:val="-2"/>
                <w:kern w:val="0"/>
                <w:sz w:val="22"/>
                <w:szCs w:val="22"/>
                <w:fitText w:val="2352" w:id="-1778591486"/>
              </w:rPr>
              <w:t>期</w:t>
            </w:r>
          </w:p>
        </w:tc>
        <w:tc>
          <w:tcPr>
            <w:tcW w:w="6183" w:type="dxa"/>
            <w:vAlign w:val="center"/>
          </w:tcPr>
          <w:p w:rsidR="005F6718" w:rsidRDefault="005F6718" w:rsidP="00460BBB">
            <w:pPr>
              <w:rPr>
                <w:rFonts w:asciiTheme="minorEastAsia" w:eastAsiaTheme="minorEastAsia" w:hAnsiTheme="minorEastAsia"/>
                <w:sz w:val="22"/>
                <w:szCs w:val="22"/>
              </w:rPr>
            </w:pPr>
          </w:p>
        </w:tc>
      </w:tr>
      <w:tr w:rsidR="005F6718" w:rsidTr="00B237A1">
        <w:trPr>
          <w:trHeight w:val="851"/>
        </w:trPr>
        <w:tc>
          <w:tcPr>
            <w:tcW w:w="3085" w:type="dxa"/>
            <w:vAlign w:val="center"/>
          </w:tcPr>
          <w:p w:rsidR="005F6718" w:rsidRPr="005F6718" w:rsidRDefault="00B237A1" w:rsidP="00460BBB">
            <w:pPr>
              <w:jc w:val="center"/>
              <w:rPr>
                <w:rFonts w:asciiTheme="minorEastAsia" w:eastAsiaTheme="minorEastAsia" w:hAnsiTheme="minorEastAsia"/>
                <w:kern w:val="0"/>
                <w:sz w:val="22"/>
                <w:szCs w:val="22"/>
              </w:rPr>
            </w:pPr>
            <w:r w:rsidRPr="00B237A1">
              <w:rPr>
                <w:rFonts w:asciiTheme="minorEastAsia" w:eastAsiaTheme="minorEastAsia" w:hAnsiTheme="minorEastAsia" w:hint="eastAsia"/>
                <w:spacing w:val="157"/>
                <w:kern w:val="0"/>
                <w:sz w:val="22"/>
                <w:szCs w:val="22"/>
                <w:fitText w:val="2352" w:id="-1778591232"/>
              </w:rPr>
              <w:t>公表の方</w:t>
            </w:r>
            <w:r w:rsidRPr="00B237A1">
              <w:rPr>
                <w:rFonts w:asciiTheme="minorEastAsia" w:eastAsiaTheme="minorEastAsia" w:hAnsiTheme="minorEastAsia" w:hint="eastAsia"/>
                <w:spacing w:val="-2"/>
                <w:kern w:val="0"/>
                <w:sz w:val="22"/>
                <w:szCs w:val="22"/>
                <w:fitText w:val="2352" w:id="-1778591232"/>
              </w:rPr>
              <w:t>法</w:t>
            </w:r>
          </w:p>
        </w:tc>
        <w:tc>
          <w:tcPr>
            <w:tcW w:w="6183" w:type="dxa"/>
            <w:vAlign w:val="center"/>
          </w:tcPr>
          <w:p w:rsidR="005F6718" w:rsidRDefault="00B237A1" w:rsidP="00460BBB">
            <w:pPr>
              <w:rPr>
                <w:rFonts w:asciiTheme="minorEastAsia" w:eastAsiaTheme="minorEastAsia" w:hAnsiTheme="minorEastAsia"/>
                <w:sz w:val="22"/>
                <w:szCs w:val="22"/>
              </w:rPr>
            </w:pPr>
            <w:r>
              <w:rPr>
                <w:rFonts w:asciiTheme="minorEastAsia" w:eastAsiaTheme="minorEastAsia" w:hAnsiTheme="minorEastAsia" w:hint="eastAsia"/>
                <w:sz w:val="22"/>
                <w:szCs w:val="22"/>
              </w:rPr>
              <w:t>鶴居村広告式条例に定める掲示場への掲示及びその他村長が適当であると認める方法</w:t>
            </w:r>
          </w:p>
        </w:tc>
      </w:tr>
    </w:tbl>
    <w:p w:rsidR="005F6718" w:rsidRDefault="005F6718" w:rsidP="00B768F1">
      <w:pPr>
        <w:rPr>
          <w:rFonts w:asciiTheme="minorEastAsia" w:eastAsiaTheme="minorEastAsia" w:hAnsiTheme="minorEastAsia"/>
          <w:sz w:val="22"/>
          <w:szCs w:val="22"/>
        </w:rPr>
      </w:pPr>
    </w:p>
    <w:p w:rsidR="005F6718" w:rsidRDefault="005F6718" w:rsidP="00B768F1">
      <w:pPr>
        <w:rPr>
          <w:rFonts w:asciiTheme="minorEastAsia" w:eastAsiaTheme="minorEastAsia" w:hAnsiTheme="minorEastAsia"/>
          <w:sz w:val="22"/>
          <w:szCs w:val="22"/>
        </w:rPr>
      </w:pPr>
      <w:r>
        <w:rPr>
          <w:rFonts w:asciiTheme="minorEastAsia" w:eastAsiaTheme="minorEastAsia" w:hAnsiTheme="minorEastAsia" w:hint="eastAsia"/>
          <w:sz w:val="22"/>
          <w:szCs w:val="22"/>
        </w:rPr>
        <w:t>２　意見を述べる機会の付与に関する事項</w:t>
      </w:r>
    </w:p>
    <w:tbl>
      <w:tblPr>
        <w:tblStyle w:val="a9"/>
        <w:tblW w:w="0" w:type="auto"/>
        <w:tblLook w:val="04A0" w:firstRow="1" w:lastRow="0" w:firstColumn="1" w:lastColumn="0" w:noHBand="0" w:noVBand="1"/>
      </w:tblPr>
      <w:tblGrid>
        <w:gridCol w:w="3068"/>
        <w:gridCol w:w="5992"/>
      </w:tblGrid>
      <w:tr w:rsidR="00B237A1" w:rsidTr="00460BBB">
        <w:trPr>
          <w:trHeight w:val="595"/>
        </w:trPr>
        <w:tc>
          <w:tcPr>
            <w:tcW w:w="3085" w:type="dxa"/>
            <w:vAlign w:val="center"/>
          </w:tcPr>
          <w:p w:rsidR="00B237A1" w:rsidRDefault="00B237A1" w:rsidP="00460BBB">
            <w:pPr>
              <w:jc w:val="center"/>
              <w:rPr>
                <w:rFonts w:asciiTheme="minorEastAsia" w:eastAsiaTheme="minorEastAsia" w:hAnsiTheme="minorEastAsia"/>
                <w:sz w:val="22"/>
                <w:szCs w:val="22"/>
              </w:rPr>
            </w:pPr>
            <w:r w:rsidRPr="00B237A1">
              <w:rPr>
                <w:rFonts w:asciiTheme="minorEastAsia" w:eastAsiaTheme="minorEastAsia" w:hAnsiTheme="minorEastAsia" w:hint="eastAsia"/>
                <w:spacing w:val="42"/>
                <w:kern w:val="0"/>
                <w:sz w:val="22"/>
                <w:szCs w:val="22"/>
                <w:fitText w:val="2352" w:id="-1778590720"/>
              </w:rPr>
              <w:t>意見書の提出期</w:t>
            </w:r>
            <w:r w:rsidRPr="00B237A1">
              <w:rPr>
                <w:rFonts w:asciiTheme="minorEastAsia" w:eastAsiaTheme="minorEastAsia" w:hAnsiTheme="minorEastAsia" w:hint="eastAsia"/>
                <w:spacing w:val="2"/>
                <w:kern w:val="0"/>
                <w:sz w:val="22"/>
                <w:szCs w:val="22"/>
                <w:fitText w:val="2352" w:id="-1778590720"/>
              </w:rPr>
              <w:t>限</w:t>
            </w:r>
          </w:p>
        </w:tc>
        <w:tc>
          <w:tcPr>
            <w:tcW w:w="6183" w:type="dxa"/>
            <w:vAlign w:val="center"/>
          </w:tcPr>
          <w:p w:rsidR="00B237A1" w:rsidRDefault="00B237A1" w:rsidP="00460BBB">
            <w:pPr>
              <w:rPr>
                <w:rFonts w:asciiTheme="minorEastAsia" w:eastAsiaTheme="minorEastAsia" w:hAnsiTheme="minorEastAsia"/>
                <w:sz w:val="22"/>
                <w:szCs w:val="22"/>
              </w:rPr>
            </w:pPr>
          </w:p>
        </w:tc>
      </w:tr>
      <w:tr w:rsidR="00B237A1" w:rsidTr="00460BBB">
        <w:trPr>
          <w:trHeight w:val="595"/>
        </w:trPr>
        <w:tc>
          <w:tcPr>
            <w:tcW w:w="3085" w:type="dxa"/>
            <w:vAlign w:val="center"/>
          </w:tcPr>
          <w:p w:rsidR="00B237A1" w:rsidRPr="006D5EF5" w:rsidRDefault="00B237A1" w:rsidP="00460BBB">
            <w:pPr>
              <w:jc w:val="center"/>
              <w:rPr>
                <w:rFonts w:asciiTheme="minorEastAsia" w:eastAsiaTheme="minorEastAsia" w:hAnsiTheme="minorEastAsia"/>
                <w:kern w:val="0"/>
                <w:sz w:val="22"/>
                <w:szCs w:val="22"/>
              </w:rPr>
            </w:pPr>
            <w:r w:rsidRPr="00B237A1">
              <w:rPr>
                <w:rFonts w:asciiTheme="minorEastAsia" w:eastAsiaTheme="minorEastAsia" w:hAnsiTheme="minorEastAsia" w:hint="eastAsia"/>
                <w:spacing w:val="423"/>
                <w:kern w:val="0"/>
                <w:sz w:val="22"/>
                <w:szCs w:val="22"/>
                <w:fitText w:val="2352" w:id="-1778590719"/>
              </w:rPr>
              <w:t>提出</w:t>
            </w:r>
            <w:r w:rsidRPr="00B237A1">
              <w:rPr>
                <w:rFonts w:asciiTheme="minorEastAsia" w:eastAsiaTheme="minorEastAsia" w:hAnsiTheme="minorEastAsia" w:hint="eastAsia"/>
                <w:kern w:val="0"/>
                <w:sz w:val="22"/>
                <w:szCs w:val="22"/>
                <w:fitText w:val="2352" w:id="-1778590719"/>
              </w:rPr>
              <w:t>先</w:t>
            </w:r>
          </w:p>
        </w:tc>
        <w:tc>
          <w:tcPr>
            <w:tcW w:w="6183" w:type="dxa"/>
            <w:vAlign w:val="center"/>
          </w:tcPr>
          <w:p w:rsidR="00B237A1" w:rsidRDefault="00B237A1" w:rsidP="00460BBB">
            <w:pPr>
              <w:rPr>
                <w:rFonts w:asciiTheme="minorEastAsia" w:eastAsiaTheme="minorEastAsia" w:hAnsiTheme="minorEastAsia"/>
                <w:sz w:val="22"/>
                <w:szCs w:val="22"/>
              </w:rPr>
            </w:pPr>
          </w:p>
        </w:tc>
      </w:tr>
    </w:tbl>
    <w:p w:rsidR="00B237A1" w:rsidRDefault="00B237A1" w:rsidP="00B768F1">
      <w:pPr>
        <w:rPr>
          <w:rFonts w:asciiTheme="minorEastAsia" w:eastAsiaTheme="minorEastAsia" w:hAnsiTheme="minorEastAsia"/>
          <w:sz w:val="22"/>
          <w:szCs w:val="22"/>
        </w:rPr>
      </w:pPr>
    </w:p>
    <w:p w:rsidR="00B237A1" w:rsidRDefault="00B237A1" w:rsidP="00B768F1">
      <w:pPr>
        <w:rPr>
          <w:rFonts w:asciiTheme="minorEastAsia" w:eastAsiaTheme="minorEastAsia" w:hAnsiTheme="minorEastAsia"/>
          <w:sz w:val="22"/>
          <w:szCs w:val="22"/>
        </w:rPr>
      </w:pPr>
    </w:p>
    <w:sectPr w:rsidR="00B237A1" w:rsidSect="001203EA">
      <w:pgSz w:w="11906" w:h="16838"/>
      <w:pgMar w:top="1418" w:right="1418" w:bottom="1418" w:left="1418" w:header="567" w:footer="1117" w:gutter="0"/>
      <w:cols w:space="425"/>
      <w:docGrid w:type="linesAndChars" w:linePitch="333"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BBB" w:rsidRDefault="00460BBB" w:rsidP="00BD7870">
      <w:r>
        <w:separator/>
      </w:r>
    </w:p>
  </w:endnote>
  <w:endnote w:type="continuationSeparator" w:id="0">
    <w:p w:rsidR="00460BBB" w:rsidRDefault="00460BBB" w:rsidP="00BD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BBB" w:rsidRDefault="00460BBB" w:rsidP="00BD7870">
      <w:r>
        <w:separator/>
      </w:r>
    </w:p>
  </w:footnote>
  <w:footnote w:type="continuationSeparator" w:id="0">
    <w:p w:rsidR="00460BBB" w:rsidRDefault="00460BBB" w:rsidP="00BD7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3"/>
  <w:displayHorizontalDrawingGridEvery w:val="0"/>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70"/>
    <w:rsid w:val="0000585B"/>
    <w:rsid w:val="000140BD"/>
    <w:rsid w:val="000400F7"/>
    <w:rsid w:val="00042339"/>
    <w:rsid w:val="0004303B"/>
    <w:rsid w:val="00044620"/>
    <w:rsid w:val="00053347"/>
    <w:rsid w:val="00054454"/>
    <w:rsid w:val="00062BA1"/>
    <w:rsid w:val="00067E18"/>
    <w:rsid w:val="0007132D"/>
    <w:rsid w:val="000718F7"/>
    <w:rsid w:val="00072609"/>
    <w:rsid w:val="00074C61"/>
    <w:rsid w:val="00076C25"/>
    <w:rsid w:val="00076D15"/>
    <w:rsid w:val="00083A88"/>
    <w:rsid w:val="000866A6"/>
    <w:rsid w:val="00095AF1"/>
    <w:rsid w:val="000A7723"/>
    <w:rsid w:val="000A7CD6"/>
    <w:rsid w:val="000B066C"/>
    <w:rsid w:val="000B409C"/>
    <w:rsid w:val="000B7488"/>
    <w:rsid w:val="000B75CC"/>
    <w:rsid w:val="000C4DCF"/>
    <w:rsid w:val="000D2B3B"/>
    <w:rsid w:val="000F1167"/>
    <w:rsid w:val="000F2FB0"/>
    <w:rsid w:val="000F32D7"/>
    <w:rsid w:val="000F7257"/>
    <w:rsid w:val="000F7C6B"/>
    <w:rsid w:val="00105F02"/>
    <w:rsid w:val="00115B01"/>
    <w:rsid w:val="001203EA"/>
    <w:rsid w:val="001214E6"/>
    <w:rsid w:val="0012154E"/>
    <w:rsid w:val="00125A65"/>
    <w:rsid w:val="00137511"/>
    <w:rsid w:val="00141E90"/>
    <w:rsid w:val="00145919"/>
    <w:rsid w:val="00155054"/>
    <w:rsid w:val="00164E28"/>
    <w:rsid w:val="001850CD"/>
    <w:rsid w:val="001901B6"/>
    <w:rsid w:val="00193B1B"/>
    <w:rsid w:val="00196896"/>
    <w:rsid w:val="001A73FA"/>
    <w:rsid w:val="001C3D16"/>
    <w:rsid w:val="001C7466"/>
    <w:rsid w:val="001D6E47"/>
    <w:rsid w:val="001E1B8A"/>
    <w:rsid w:val="001E5308"/>
    <w:rsid w:val="001E53EA"/>
    <w:rsid w:val="001E602C"/>
    <w:rsid w:val="001E6E6C"/>
    <w:rsid w:val="002006E1"/>
    <w:rsid w:val="002071ED"/>
    <w:rsid w:val="002074B9"/>
    <w:rsid w:val="00210F6A"/>
    <w:rsid w:val="002414D9"/>
    <w:rsid w:val="0025063A"/>
    <w:rsid w:val="002646C4"/>
    <w:rsid w:val="002664BE"/>
    <w:rsid w:val="00270BD1"/>
    <w:rsid w:val="002740AD"/>
    <w:rsid w:val="002752E3"/>
    <w:rsid w:val="0027770B"/>
    <w:rsid w:val="002A0D66"/>
    <w:rsid w:val="002A28F4"/>
    <w:rsid w:val="002B1B54"/>
    <w:rsid w:val="002B7463"/>
    <w:rsid w:val="002C434D"/>
    <w:rsid w:val="002D14C6"/>
    <w:rsid w:val="002D483F"/>
    <w:rsid w:val="002E3FEA"/>
    <w:rsid w:val="002F74AB"/>
    <w:rsid w:val="00303F4A"/>
    <w:rsid w:val="00305C2B"/>
    <w:rsid w:val="00314831"/>
    <w:rsid w:val="00321E60"/>
    <w:rsid w:val="00330572"/>
    <w:rsid w:val="003309AE"/>
    <w:rsid w:val="00344640"/>
    <w:rsid w:val="00346217"/>
    <w:rsid w:val="0034734D"/>
    <w:rsid w:val="00351D4C"/>
    <w:rsid w:val="0035625D"/>
    <w:rsid w:val="00360147"/>
    <w:rsid w:val="003601FB"/>
    <w:rsid w:val="0036182A"/>
    <w:rsid w:val="003622AD"/>
    <w:rsid w:val="00367320"/>
    <w:rsid w:val="003770FF"/>
    <w:rsid w:val="00382740"/>
    <w:rsid w:val="0038750F"/>
    <w:rsid w:val="00397605"/>
    <w:rsid w:val="003B5F78"/>
    <w:rsid w:val="003D145D"/>
    <w:rsid w:val="003D41FE"/>
    <w:rsid w:val="003D459C"/>
    <w:rsid w:val="003E11F1"/>
    <w:rsid w:val="003F23FE"/>
    <w:rsid w:val="003F3A03"/>
    <w:rsid w:val="00407EDA"/>
    <w:rsid w:val="00411526"/>
    <w:rsid w:val="004245BC"/>
    <w:rsid w:val="004268AC"/>
    <w:rsid w:val="00427842"/>
    <w:rsid w:val="00431FC1"/>
    <w:rsid w:val="0044002E"/>
    <w:rsid w:val="00452F30"/>
    <w:rsid w:val="00460BBB"/>
    <w:rsid w:val="0046208C"/>
    <w:rsid w:val="00467E5D"/>
    <w:rsid w:val="00467F0C"/>
    <w:rsid w:val="004742C3"/>
    <w:rsid w:val="00483875"/>
    <w:rsid w:val="00487A02"/>
    <w:rsid w:val="00492FD0"/>
    <w:rsid w:val="0049698D"/>
    <w:rsid w:val="0049775E"/>
    <w:rsid w:val="004A1653"/>
    <w:rsid w:val="004B355A"/>
    <w:rsid w:val="004B4E8C"/>
    <w:rsid w:val="004C1C91"/>
    <w:rsid w:val="004C45BF"/>
    <w:rsid w:val="004C4FE2"/>
    <w:rsid w:val="004E26B5"/>
    <w:rsid w:val="004F0963"/>
    <w:rsid w:val="00513363"/>
    <w:rsid w:val="00517674"/>
    <w:rsid w:val="005216BA"/>
    <w:rsid w:val="00522110"/>
    <w:rsid w:val="00522264"/>
    <w:rsid w:val="0052264A"/>
    <w:rsid w:val="00533471"/>
    <w:rsid w:val="005334DD"/>
    <w:rsid w:val="00537343"/>
    <w:rsid w:val="0055302B"/>
    <w:rsid w:val="0055367D"/>
    <w:rsid w:val="00554B4F"/>
    <w:rsid w:val="0055590E"/>
    <w:rsid w:val="00556AC3"/>
    <w:rsid w:val="005606A1"/>
    <w:rsid w:val="0056671D"/>
    <w:rsid w:val="0056751F"/>
    <w:rsid w:val="00577F0F"/>
    <w:rsid w:val="00587B30"/>
    <w:rsid w:val="005A4C1D"/>
    <w:rsid w:val="005C19D3"/>
    <w:rsid w:val="005C7065"/>
    <w:rsid w:val="005D46D1"/>
    <w:rsid w:val="005F6718"/>
    <w:rsid w:val="005F6D53"/>
    <w:rsid w:val="005F7AD4"/>
    <w:rsid w:val="00605C1D"/>
    <w:rsid w:val="006104B2"/>
    <w:rsid w:val="00611F12"/>
    <w:rsid w:val="00627A41"/>
    <w:rsid w:val="006327DA"/>
    <w:rsid w:val="0064181A"/>
    <w:rsid w:val="006532D4"/>
    <w:rsid w:val="00665912"/>
    <w:rsid w:val="00671D99"/>
    <w:rsid w:val="0067272F"/>
    <w:rsid w:val="00674305"/>
    <w:rsid w:val="00682D55"/>
    <w:rsid w:val="0068651C"/>
    <w:rsid w:val="006963A8"/>
    <w:rsid w:val="006A02E8"/>
    <w:rsid w:val="006A55D9"/>
    <w:rsid w:val="006A662B"/>
    <w:rsid w:val="006B3DC9"/>
    <w:rsid w:val="006B660B"/>
    <w:rsid w:val="006B6685"/>
    <w:rsid w:val="006C7957"/>
    <w:rsid w:val="006D5EF5"/>
    <w:rsid w:val="006D73E3"/>
    <w:rsid w:val="006E4847"/>
    <w:rsid w:val="00704D2D"/>
    <w:rsid w:val="00705408"/>
    <w:rsid w:val="00707E8E"/>
    <w:rsid w:val="00710678"/>
    <w:rsid w:val="00711477"/>
    <w:rsid w:val="007202E5"/>
    <w:rsid w:val="00721222"/>
    <w:rsid w:val="00737904"/>
    <w:rsid w:val="00750416"/>
    <w:rsid w:val="00750B1F"/>
    <w:rsid w:val="00753F33"/>
    <w:rsid w:val="007578EB"/>
    <w:rsid w:val="0076017D"/>
    <w:rsid w:val="007619A8"/>
    <w:rsid w:val="007625DA"/>
    <w:rsid w:val="007636B4"/>
    <w:rsid w:val="00767888"/>
    <w:rsid w:val="00767D31"/>
    <w:rsid w:val="00767E8E"/>
    <w:rsid w:val="0077173B"/>
    <w:rsid w:val="00772FAD"/>
    <w:rsid w:val="00775A1A"/>
    <w:rsid w:val="00775A28"/>
    <w:rsid w:val="0077697C"/>
    <w:rsid w:val="00790D91"/>
    <w:rsid w:val="00791EC1"/>
    <w:rsid w:val="007952B3"/>
    <w:rsid w:val="0079541F"/>
    <w:rsid w:val="007B185E"/>
    <w:rsid w:val="007B4567"/>
    <w:rsid w:val="007B5E91"/>
    <w:rsid w:val="007C0086"/>
    <w:rsid w:val="007C4C8D"/>
    <w:rsid w:val="007C4E4A"/>
    <w:rsid w:val="007C4FDA"/>
    <w:rsid w:val="007C65C7"/>
    <w:rsid w:val="007D319A"/>
    <w:rsid w:val="007E06DB"/>
    <w:rsid w:val="007E2628"/>
    <w:rsid w:val="007F0382"/>
    <w:rsid w:val="007F2FEA"/>
    <w:rsid w:val="007F6A05"/>
    <w:rsid w:val="008036E8"/>
    <w:rsid w:val="0080703A"/>
    <w:rsid w:val="00807BE7"/>
    <w:rsid w:val="00811C98"/>
    <w:rsid w:val="008131EC"/>
    <w:rsid w:val="008134F4"/>
    <w:rsid w:val="00837C27"/>
    <w:rsid w:val="00844152"/>
    <w:rsid w:val="008517B5"/>
    <w:rsid w:val="00851AB6"/>
    <w:rsid w:val="00853C40"/>
    <w:rsid w:val="00853C88"/>
    <w:rsid w:val="00865C5D"/>
    <w:rsid w:val="0087483C"/>
    <w:rsid w:val="008824A3"/>
    <w:rsid w:val="008A0D4B"/>
    <w:rsid w:val="008A69CF"/>
    <w:rsid w:val="008B1F4D"/>
    <w:rsid w:val="008B66F9"/>
    <w:rsid w:val="008C346B"/>
    <w:rsid w:val="008C58F0"/>
    <w:rsid w:val="008C7A7D"/>
    <w:rsid w:val="008D67AC"/>
    <w:rsid w:val="008F00F3"/>
    <w:rsid w:val="008F58B4"/>
    <w:rsid w:val="008F6EAF"/>
    <w:rsid w:val="009052DB"/>
    <w:rsid w:val="00917A00"/>
    <w:rsid w:val="009233FA"/>
    <w:rsid w:val="00926DF0"/>
    <w:rsid w:val="00930E9E"/>
    <w:rsid w:val="00932085"/>
    <w:rsid w:val="00934B4D"/>
    <w:rsid w:val="009351B5"/>
    <w:rsid w:val="00936B7F"/>
    <w:rsid w:val="0094589D"/>
    <w:rsid w:val="009458D4"/>
    <w:rsid w:val="00965336"/>
    <w:rsid w:val="009760E9"/>
    <w:rsid w:val="00980823"/>
    <w:rsid w:val="009819D9"/>
    <w:rsid w:val="00982D4F"/>
    <w:rsid w:val="009841F8"/>
    <w:rsid w:val="00992F57"/>
    <w:rsid w:val="0099775B"/>
    <w:rsid w:val="009A23FA"/>
    <w:rsid w:val="009A2E94"/>
    <w:rsid w:val="009A5E36"/>
    <w:rsid w:val="009B3534"/>
    <w:rsid w:val="009B501D"/>
    <w:rsid w:val="009B632F"/>
    <w:rsid w:val="009B7730"/>
    <w:rsid w:val="009C2A54"/>
    <w:rsid w:val="009D1545"/>
    <w:rsid w:val="009D1D9A"/>
    <w:rsid w:val="009D5A3B"/>
    <w:rsid w:val="009F3C66"/>
    <w:rsid w:val="009F3F6C"/>
    <w:rsid w:val="00A021C8"/>
    <w:rsid w:val="00A04ECE"/>
    <w:rsid w:val="00A1171D"/>
    <w:rsid w:val="00A138A8"/>
    <w:rsid w:val="00A15A48"/>
    <w:rsid w:val="00A26590"/>
    <w:rsid w:val="00A53929"/>
    <w:rsid w:val="00A53D91"/>
    <w:rsid w:val="00A57228"/>
    <w:rsid w:val="00A6222F"/>
    <w:rsid w:val="00A624BC"/>
    <w:rsid w:val="00A741C0"/>
    <w:rsid w:val="00A80132"/>
    <w:rsid w:val="00A85B18"/>
    <w:rsid w:val="00A85B19"/>
    <w:rsid w:val="00A97817"/>
    <w:rsid w:val="00AA3B0C"/>
    <w:rsid w:val="00AA45B9"/>
    <w:rsid w:val="00AA4B81"/>
    <w:rsid w:val="00AA6FC3"/>
    <w:rsid w:val="00AB1DAB"/>
    <w:rsid w:val="00AD1982"/>
    <w:rsid w:val="00AD6B23"/>
    <w:rsid w:val="00AE21C3"/>
    <w:rsid w:val="00AF107E"/>
    <w:rsid w:val="00AF1199"/>
    <w:rsid w:val="00AF4998"/>
    <w:rsid w:val="00AF6136"/>
    <w:rsid w:val="00B041B5"/>
    <w:rsid w:val="00B06608"/>
    <w:rsid w:val="00B072A0"/>
    <w:rsid w:val="00B11624"/>
    <w:rsid w:val="00B1455F"/>
    <w:rsid w:val="00B17A4F"/>
    <w:rsid w:val="00B223A0"/>
    <w:rsid w:val="00B23572"/>
    <w:rsid w:val="00B237A1"/>
    <w:rsid w:val="00B36174"/>
    <w:rsid w:val="00B444F4"/>
    <w:rsid w:val="00B457CD"/>
    <w:rsid w:val="00B63699"/>
    <w:rsid w:val="00B7055A"/>
    <w:rsid w:val="00B752E8"/>
    <w:rsid w:val="00B768F1"/>
    <w:rsid w:val="00BA3D2E"/>
    <w:rsid w:val="00BA4C76"/>
    <w:rsid w:val="00BB1761"/>
    <w:rsid w:val="00BB2B16"/>
    <w:rsid w:val="00BC454D"/>
    <w:rsid w:val="00BC683B"/>
    <w:rsid w:val="00BD06A4"/>
    <w:rsid w:val="00BD232E"/>
    <w:rsid w:val="00BD7870"/>
    <w:rsid w:val="00BE5CA6"/>
    <w:rsid w:val="00BF48EF"/>
    <w:rsid w:val="00C01B59"/>
    <w:rsid w:val="00C15CDE"/>
    <w:rsid w:val="00C225E7"/>
    <w:rsid w:val="00C27738"/>
    <w:rsid w:val="00C37D75"/>
    <w:rsid w:val="00C47275"/>
    <w:rsid w:val="00C74B63"/>
    <w:rsid w:val="00C76BBE"/>
    <w:rsid w:val="00C8109F"/>
    <w:rsid w:val="00C82781"/>
    <w:rsid w:val="00C90878"/>
    <w:rsid w:val="00C91784"/>
    <w:rsid w:val="00CB01A6"/>
    <w:rsid w:val="00CC0F2B"/>
    <w:rsid w:val="00CC5607"/>
    <w:rsid w:val="00CD0D61"/>
    <w:rsid w:val="00CD66F6"/>
    <w:rsid w:val="00CE535B"/>
    <w:rsid w:val="00CF1AE0"/>
    <w:rsid w:val="00CF56BA"/>
    <w:rsid w:val="00D02773"/>
    <w:rsid w:val="00D101A5"/>
    <w:rsid w:val="00D15A07"/>
    <w:rsid w:val="00D22169"/>
    <w:rsid w:val="00D3395B"/>
    <w:rsid w:val="00D40E2E"/>
    <w:rsid w:val="00D4112E"/>
    <w:rsid w:val="00D50604"/>
    <w:rsid w:val="00D53E89"/>
    <w:rsid w:val="00D575C0"/>
    <w:rsid w:val="00D62DE3"/>
    <w:rsid w:val="00D76EBE"/>
    <w:rsid w:val="00D80BCB"/>
    <w:rsid w:val="00D90AF3"/>
    <w:rsid w:val="00D94B3F"/>
    <w:rsid w:val="00D951A9"/>
    <w:rsid w:val="00DA48F7"/>
    <w:rsid w:val="00DE167C"/>
    <w:rsid w:val="00DF1A39"/>
    <w:rsid w:val="00DF4CA4"/>
    <w:rsid w:val="00DF4D13"/>
    <w:rsid w:val="00DF4F7B"/>
    <w:rsid w:val="00DF6986"/>
    <w:rsid w:val="00E010A0"/>
    <w:rsid w:val="00E0395D"/>
    <w:rsid w:val="00E07AB4"/>
    <w:rsid w:val="00E2475D"/>
    <w:rsid w:val="00E27F5A"/>
    <w:rsid w:val="00E32BE8"/>
    <w:rsid w:val="00E37FE2"/>
    <w:rsid w:val="00E410EA"/>
    <w:rsid w:val="00E44F61"/>
    <w:rsid w:val="00E45881"/>
    <w:rsid w:val="00E5041F"/>
    <w:rsid w:val="00E6378A"/>
    <w:rsid w:val="00E63E03"/>
    <w:rsid w:val="00E66EE5"/>
    <w:rsid w:val="00E71606"/>
    <w:rsid w:val="00E74168"/>
    <w:rsid w:val="00E82138"/>
    <w:rsid w:val="00E966A9"/>
    <w:rsid w:val="00E971FD"/>
    <w:rsid w:val="00EA24F5"/>
    <w:rsid w:val="00EA2BB7"/>
    <w:rsid w:val="00EA73DE"/>
    <w:rsid w:val="00EB51FB"/>
    <w:rsid w:val="00EB556E"/>
    <w:rsid w:val="00EC46CE"/>
    <w:rsid w:val="00ED46CF"/>
    <w:rsid w:val="00ED6A1E"/>
    <w:rsid w:val="00EE0C54"/>
    <w:rsid w:val="00EE50A3"/>
    <w:rsid w:val="00EE6A38"/>
    <w:rsid w:val="00EE6C9A"/>
    <w:rsid w:val="00F00304"/>
    <w:rsid w:val="00F0065C"/>
    <w:rsid w:val="00F00DA8"/>
    <w:rsid w:val="00F01835"/>
    <w:rsid w:val="00F02417"/>
    <w:rsid w:val="00F206F8"/>
    <w:rsid w:val="00F25C07"/>
    <w:rsid w:val="00F309CA"/>
    <w:rsid w:val="00F33BAB"/>
    <w:rsid w:val="00F34832"/>
    <w:rsid w:val="00F4097E"/>
    <w:rsid w:val="00F44B03"/>
    <w:rsid w:val="00F461EE"/>
    <w:rsid w:val="00F52068"/>
    <w:rsid w:val="00F524F3"/>
    <w:rsid w:val="00F54F5F"/>
    <w:rsid w:val="00F61938"/>
    <w:rsid w:val="00F737C4"/>
    <w:rsid w:val="00F77A1E"/>
    <w:rsid w:val="00F86A11"/>
    <w:rsid w:val="00F86F52"/>
    <w:rsid w:val="00FA3AD2"/>
    <w:rsid w:val="00FB028A"/>
    <w:rsid w:val="00FB39DE"/>
    <w:rsid w:val="00FB7ECB"/>
    <w:rsid w:val="00FD3FDE"/>
    <w:rsid w:val="00FD45C7"/>
    <w:rsid w:val="00FE175E"/>
    <w:rsid w:val="00FE4E28"/>
    <w:rsid w:val="00FF099F"/>
    <w:rsid w:val="00FF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229FCB5A"/>
  <w14:defaultImageDpi w14:val="0"/>
  <w15:docId w15:val="{B7F09506-7555-4284-86F3-1BCD5683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E4A"/>
    <w:pPr>
      <w:widowControl w:val="0"/>
      <w:autoSpaceDE w:val="0"/>
      <w:autoSpaceDN w:val="0"/>
      <w:jc w:val="both"/>
    </w:pPr>
    <w:rPr>
      <w:rFonts w:ascii="ＭＳ 明朝" w:hAnsi="ＭＳ 明朝"/>
      <w:kern w:val="2"/>
      <w:sz w:val="24"/>
      <w:szCs w:val="24"/>
    </w:rPr>
  </w:style>
  <w:style w:type="paragraph" w:styleId="1">
    <w:name w:val="heading 1"/>
    <w:basedOn w:val="a"/>
    <w:next w:val="a"/>
    <w:link w:val="10"/>
    <w:qFormat/>
    <w:rsid w:val="00932085"/>
    <w:pPr>
      <w:keepNext/>
      <w:autoSpaceDE/>
      <w:autoSpaceDN/>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D7870"/>
    <w:pPr>
      <w:tabs>
        <w:tab w:val="center" w:pos="4252"/>
        <w:tab w:val="right" w:pos="8504"/>
      </w:tabs>
      <w:snapToGrid w:val="0"/>
    </w:pPr>
  </w:style>
  <w:style w:type="character" w:customStyle="1" w:styleId="a4">
    <w:name w:val="ヘッダー (文字)"/>
    <w:basedOn w:val="a0"/>
    <w:link w:val="a3"/>
    <w:uiPriority w:val="99"/>
    <w:locked/>
    <w:rsid w:val="00BD7870"/>
    <w:rPr>
      <w:rFonts w:cs="Times New Roman"/>
      <w:kern w:val="2"/>
      <w:sz w:val="24"/>
      <w:szCs w:val="24"/>
    </w:rPr>
  </w:style>
  <w:style w:type="paragraph" w:styleId="a5">
    <w:name w:val="footer"/>
    <w:basedOn w:val="a"/>
    <w:link w:val="a6"/>
    <w:uiPriority w:val="99"/>
    <w:rsid w:val="00BD7870"/>
    <w:pPr>
      <w:tabs>
        <w:tab w:val="center" w:pos="4252"/>
        <w:tab w:val="right" w:pos="8504"/>
      </w:tabs>
      <w:snapToGrid w:val="0"/>
    </w:pPr>
  </w:style>
  <w:style w:type="character" w:customStyle="1" w:styleId="a6">
    <w:name w:val="フッター (文字)"/>
    <w:basedOn w:val="a0"/>
    <w:link w:val="a5"/>
    <w:uiPriority w:val="99"/>
    <w:locked/>
    <w:rsid w:val="00BD7870"/>
    <w:rPr>
      <w:rFonts w:cs="Times New Roman"/>
      <w:kern w:val="2"/>
      <w:sz w:val="24"/>
      <w:szCs w:val="24"/>
    </w:rPr>
  </w:style>
  <w:style w:type="paragraph" w:styleId="a7">
    <w:name w:val="Balloon Text"/>
    <w:basedOn w:val="a"/>
    <w:link w:val="a8"/>
    <w:uiPriority w:val="99"/>
    <w:rsid w:val="00BD7870"/>
    <w:rPr>
      <w:rFonts w:asciiTheme="majorHAnsi" w:eastAsiaTheme="majorEastAsia" w:hAnsiTheme="majorHAnsi"/>
      <w:sz w:val="18"/>
      <w:szCs w:val="18"/>
    </w:rPr>
  </w:style>
  <w:style w:type="character" w:customStyle="1" w:styleId="a8">
    <w:name w:val="吹き出し (文字)"/>
    <w:basedOn w:val="a0"/>
    <w:link w:val="a7"/>
    <w:uiPriority w:val="99"/>
    <w:locked/>
    <w:rsid w:val="00BD7870"/>
    <w:rPr>
      <w:rFonts w:asciiTheme="majorHAnsi" w:eastAsiaTheme="majorEastAsia" w:hAnsiTheme="majorHAnsi" w:cs="Times New Roman"/>
      <w:kern w:val="2"/>
      <w:sz w:val="18"/>
      <w:szCs w:val="18"/>
    </w:rPr>
  </w:style>
  <w:style w:type="table" w:styleId="a9">
    <w:name w:val="Table Grid"/>
    <w:basedOn w:val="a1"/>
    <w:rsid w:val="007E2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932085"/>
    <w:rPr>
      <w:rFonts w:ascii="Arial" w:eastAsia="ＭＳ ゴシック" w:hAnsi="Arial"/>
      <w:kern w:val="2"/>
      <w:sz w:val="24"/>
      <w:szCs w:val="24"/>
    </w:rPr>
  </w:style>
  <w:style w:type="paragraph" w:styleId="aa">
    <w:name w:val="Date"/>
    <w:basedOn w:val="a"/>
    <w:next w:val="a"/>
    <w:link w:val="ab"/>
    <w:rsid w:val="00932085"/>
    <w:pPr>
      <w:autoSpaceDE/>
      <w:autoSpaceDN/>
    </w:pPr>
    <w:rPr>
      <w:rFonts w:ascii="Century" w:hAnsi="Century"/>
      <w:szCs w:val="20"/>
    </w:rPr>
  </w:style>
  <w:style w:type="character" w:customStyle="1" w:styleId="ab">
    <w:name w:val="日付 (文字)"/>
    <w:basedOn w:val="a0"/>
    <w:link w:val="aa"/>
    <w:rsid w:val="00932085"/>
    <w:rPr>
      <w:kern w:val="2"/>
      <w:sz w:val="24"/>
    </w:rPr>
  </w:style>
  <w:style w:type="paragraph" w:styleId="ac">
    <w:name w:val="Note Heading"/>
    <w:basedOn w:val="a"/>
    <w:next w:val="a"/>
    <w:link w:val="ad"/>
    <w:rsid w:val="00932085"/>
    <w:pPr>
      <w:autoSpaceDE/>
      <w:autoSpaceDN/>
      <w:jc w:val="center"/>
    </w:pPr>
    <w:rPr>
      <w:rFonts w:ascii="Century" w:hAnsi="Century"/>
      <w:szCs w:val="20"/>
    </w:rPr>
  </w:style>
  <w:style w:type="character" w:customStyle="1" w:styleId="ad">
    <w:name w:val="記 (文字)"/>
    <w:basedOn w:val="a0"/>
    <w:link w:val="ac"/>
    <w:rsid w:val="00932085"/>
    <w:rPr>
      <w:kern w:val="2"/>
      <w:sz w:val="24"/>
    </w:rPr>
  </w:style>
  <w:style w:type="character" w:styleId="ae">
    <w:name w:val="Strong"/>
    <w:qFormat/>
    <w:rsid w:val="00932085"/>
    <w:rPr>
      <w:b/>
      <w:bCs/>
    </w:rPr>
  </w:style>
  <w:style w:type="paragraph" w:styleId="af">
    <w:name w:val="Closing"/>
    <w:basedOn w:val="a"/>
    <w:next w:val="a"/>
    <w:link w:val="af0"/>
    <w:rsid w:val="00932085"/>
    <w:pPr>
      <w:autoSpaceDE/>
      <w:autoSpaceDN/>
      <w:jc w:val="right"/>
    </w:pPr>
    <w:rPr>
      <w:rFonts w:ascii="Century" w:hAnsi="Century"/>
      <w:sz w:val="28"/>
      <w:szCs w:val="20"/>
    </w:rPr>
  </w:style>
  <w:style w:type="character" w:customStyle="1" w:styleId="af0">
    <w:name w:val="結語 (文字)"/>
    <w:basedOn w:val="a0"/>
    <w:link w:val="af"/>
    <w:rsid w:val="00932085"/>
    <w:rPr>
      <w:kern w:val="2"/>
      <w:sz w:val="28"/>
    </w:rPr>
  </w:style>
  <w:style w:type="paragraph" w:styleId="af1">
    <w:name w:val="Body Text"/>
    <w:basedOn w:val="a"/>
    <w:link w:val="af2"/>
    <w:rsid w:val="00932085"/>
    <w:pPr>
      <w:autoSpaceDE/>
      <w:autoSpaceDN/>
    </w:pPr>
    <w:rPr>
      <w:rFonts w:ascii="Century" w:hAnsi="Century"/>
      <w:sz w:val="28"/>
      <w:szCs w:val="20"/>
    </w:rPr>
  </w:style>
  <w:style w:type="character" w:customStyle="1" w:styleId="af2">
    <w:name w:val="本文 (文字)"/>
    <w:basedOn w:val="a0"/>
    <w:link w:val="af1"/>
    <w:rsid w:val="00932085"/>
    <w:rPr>
      <w:kern w:val="2"/>
      <w:sz w:val="28"/>
    </w:rPr>
  </w:style>
  <w:style w:type="character" w:styleId="af3">
    <w:name w:val="annotation reference"/>
    <w:basedOn w:val="a0"/>
    <w:semiHidden/>
    <w:unhideWhenUsed/>
    <w:rsid w:val="00982D4F"/>
    <w:rPr>
      <w:sz w:val="18"/>
      <w:szCs w:val="18"/>
    </w:rPr>
  </w:style>
  <w:style w:type="paragraph" w:styleId="af4">
    <w:name w:val="annotation text"/>
    <w:basedOn w:val="a"/>
    <w:link w:val="af5"/>
    <w:semiHidden/>
    <w:unhideWhenUsed/>
    <w:rsid w:val="00982D4F"/>
    <w:pPr>
      <w:jc w:val="left"/>
    </w:pPr>
  </w:style>
  <w:style w:type="character" w:customStyle="1" w:styleId="af5">
    <w:name w:val="コメント文字列 (文字)"/>
    <w:basedOn w:val="a0"/>
    <w:link w:val="af4"/>
    <w:semiHidden/>
    <w:rsid w:val="00982D4F"/>
    <w:rPr>
      <w:rFonts w:ascii="ＭＳ 明朝" w:hAnsi="ＭＳ 明朝"/>
      <w:kern w:val="2"/>
      <w:sz w:val="24"/>
      <w:szCs w:val="24"/>
    </w:rPr>
  </w:style>
  <w:style w:type="paragraph" w:styleId="af6">
    <w:name w:val="annotation subject"/>
    <w:basedOn w:val="af4"/>
    <w:next w:val="af4"/>
    <w:link w:val="af7"/>
    <w:semiHidden/>
    <w:unhideWhenUsed/>
    <w:rsid w:val="00982D4F"/>
    <w:rPr>
      <w:b/>
      <w:bCs/>
    </w:rPr>
  </w:style>
  <w:style w:type="character" w:customStyle="1" w:styleId="af7">
    <w:name w:val="コメント内容 (文字)"/>
    <w:basedOn w:val="af5"/>
    <w:link w:val="af6"/>
    <w:semiHidden/>
    <w:rsid w:val="00982D4F"/>
    <w:rPr>
      <w:rFonts w:ascii="ＭＳ 明朝" w:hAnsi="ＭＳ 明朝"/>
      <w:b/>
      <w:bCs/>
      <w:kern w:val="2"/>
      <w:sz w:val="24"/>
      <w:szCs w:val="24"/>
    </w:rPr>
  </w:style>
  <w:style w:type="table" w:customStyle="1" w:styleId="11">
    <w:name w:val="表 (格子)1"/>
    <w:basedOn w:val="a1"/>
    <w:next w:val="a9"/>
    <w:rsid w:val="00F0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83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A543-F839-4915-A406-5EA99813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堀尾 郁希</cp:lastModifiedBy>
  <cp:revision>2</cp:revision>
  <cp:lastPrinted>2021-06-02T03:43:00Z</cp:lastPrinted>
  <dcterms:created xsi:type="dcterms:W3CDTF">2021-12-15T07:37:00Z</dcterms:created>
  <dcterms:modified xsi:type="dcterms:W3CDTF">2021-12-15T07:37:00Z</dcterms:modified>
</cp:coreProperties>
</file>